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0BCCB">
    <v:background id="_x0000_s1025" o:bwmode="white" fillcolor="#b0bccb">
      <v:fill r:id="rId3" o:title="2017EquipmentLeasingFlyer_UPDATED" type="tile"/>
    </v:background>
  </w:background>
  <w:body>
    <w:p w:rsidR="00C42DD5" w:rsidRDefault="00993A04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542925</wp:posOffset>
                </wp:positionH>
                <wp:positionV relativeFrom="paragraph">
                  <wp:posOffset>6591300</wp:posOffset>
                </wp:positionV>
                <wp:extent cx="3524250" cy="11144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04" w:rsidRPr="00702D74" w:rsidRDefault="00702D74" w:rsidP="00702D74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02D74">
                              <w:rPr>
                                <w:color w:val="FFFFFF" w:themeColor="background1"/>
                              </w:rPr>
                              <w:t>Shannon Andersen</w:t>
                            </w:r>
                          </w:p>
                          <w:p w:rsidR="00702D74" w:rsidRPr="00702D74" w:rsidRDefault="00702D74" w:rsidP="00702D74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02D74">
                              <w:rPr>
                                <w:color w:val="FFFFFF" w:themeColor="background1"/>
                              </w:rPr>
                              <w:t>NMLS 608180</w:t>
                            </w:r>
                          </w:p>
                          <w:p w:rsidR="00702D74" w:rsidRPr="00702D74" w:rsidRDefault="00702D74" w:rsidP="00702D74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02D74">
                              <w:rPr>
                                <w:color w:val="FFFFFF" w:themeColor="background1"/>
                              </w:rPr>
                              <w:t>Market President, Woodland Park</w:t>
                            </w:r>
                          </w:p>
                          <w:p w:rsidR="00702D74" w:rsidRPr="00702D74" w:rsidRDefault="00702D74" w:rsidP="00702D74">
                            <w:pPr>
                              <w:pStyle w:val="NoSpacing"/>
                              <w:jc w:val="center"/>
                              <w:rPr>
                                <w:color w:val="FF0000"/>
                              </w:rPr>
                            </w:pPr>
                            <w:hyperlink r:id="rId6" w:history="1">
                              <w:r w:rsidRPr="00702D74">
                                <w:rPr>
                                  <w:rStyle w:val="Hyperlink"/>
                                  <w:color w:val="FF0000"/>
                                  <w:sz w:val="24"/>
                                  <w:szCs w:val="24"/>
                                </w:rPr>
                                <w:t>Shannon.Andersen@vectrabank.com</w:t>
                              </w:r>
                            </w:hyperlink>
                          </w:p>
                          <w:p w:rsidR="00702D74" w:rsidRDefault="00702D74" w:rsidP="00F8080D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702D74" w:rsidRPr="00F8080D" w:rsidRDefault="00702D74" w:rsidP="00F8080D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75pt;margin-top:519pt;width:277.5pt;height:8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" filled="f" stroked="f">
                <v:textbox>
                  <w:txbxContent>
                    <w:p w:rsidR="00993A04" w:rsidRPr="00702D74" w:rsidRDefault="00702D74" w:rsidP="00702D74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  <w:r w:rsidRPr="00702D74">
                        <w:rPr>
                          <w:color w:val="FFFFFF" w:themeColor="background1"/>
                        </w:rPr>
                        <w:t>Shannon Andersen</w:t>
                      </w:r>
                    </w:p>
                    <w:p w:rsidR="00702D74" w:rsidRPr="00702D74" w:rsidRDefault="00702D74" w:rsidP="00702D74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  <w:r w:rsidRPr="00702D74">
                        <w:rPr>
                          <w:color w:val="FFFFFF" w:themeColor="background1"/>
                        </w:rPr>
                        <w:t>NMLS 608180</w:t>
                      </w:r>
                    </w:p>
                    <w:p w:rsidR="00702D74" w:rsidRPr="00702D74" w:rsidRDefault="00702D74" w:rsidP="00702D74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  <w:r w:rsidRPr="00702D74">
                        <w:rPr>
                          <w:color w:val="FFFFFF" w:themeColor="background1"/>
                        </w:rPr>
                        <w:t>Market President, Woodland Park</w:t>
                      </w:r>
                    </w:p>
                    <w:p w:rsidR="00702D74" w:rsidRPr="00702D74" w:rsidRDefault="00702D74" w:rsidP="00702D74">
                      <w:pPr>
                        <w:pStyle w:val="NoSpacing"/>
                        <w:jc w:val="center"/>
                        <w:rPr>
                          <w:color w:val="FF0000"/>
                        </w:rPr>
                      </w:pPr>
                      <w:hyperlink r:id="rId7" w:history="1">
                        <w:r w:rsidRPr="00702D74">
                          <w:rPr>
                            <w:rStyle w:val="Hyperlink"/>
                            <w:color w:val="FF0000"/>
                            <w:sz w:val="24"/>
                            <w:szCs w:val="24"/>
                          </w:rPr>
                          <w:t>Shannon.Andersen@vectrabank.com</w:t>
                        </w:r>
                      </w:hyperlink>
                    </w:p>
                    <w:p w:rsidR="00702D74" w:rsidRDefault="00702D74" w:rsidP="00F8080D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702D74" w:rsidRPr="00F8080D" w:rsidRDefault="00702D74" w:rsidP="00F8080D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42D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04"/>
    <w:rsid w:val="00266793"/>
    <w:rsid w:val="00702D74"/>
    <w:rsid w:val="00993A04"/>
    <w:rsid w:val="009B2EF7"/>
    <w:rsid w:val="00C42DD5"/>
    <w:rsid w:val="00F8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62491"/>
  <w15:chartTrackingRefBased/>
  <w15:docId w15:val="{256FFE76-7B65-444F-B476-3E644DE98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993A0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2D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2D7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02D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hyperlink" Target="mailto:Shannon.Andersen@vectraban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annon.Andersen@vectraban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856AF-E367-4905-B080-F1DC754E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ariconda</dc:creator>
  <cp:keywords/>
  <dc:description/>
  <cp:lastModifiedBy>Shannon Andersen</cp:lastModifiedBy>
  <cp:revision>2</cp:revision>
  <dcterms:created xsi:type="dcterms:W3CDTF">2020-09-03T14:22:00Z</dcterms:created>
  <dcterms:modified xsi:type="dcterms:W3CDTF">2020-09-03T14:22:00Z</dcterms:modified>
</cp:coreProperties>
</file>